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9A5DEB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8F02D9">
        <w:rPr>
          <w:b/>
          <w:bCs/>
          <w:sz w:val="32"/>
          <w:szCs w:val="32"/>
          <w:u w:val="single"/>
        </w:rPr>
        <w:t>Dec</w:t>
      </w:r>
      <w:r w:rsidR="00BF4B0E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685B36">
        <w:trPr>
          <w:trHeight w:val="1183"/>
        </w:trPr>
        <w:tc>
          <w:tcPr>
            <w:tcW w:w="7166" w:type="dxa"/>
          </w:tcPr>
          <w:p w14:paraId="365F9518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7F783265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</w:tcPr>
          <w:p w14:paraId="68EE73B4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413257AF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7B2B63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36F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1804E22B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E91F5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qx </w:t>
            </w:r>
          </w:p>
          <w:p w14:paraId="2BD60273" w14:textId="2AA506DC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4C28C98C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gî</w:t>
            </w:r>
            <w:r w:rsidRPr="00E91F5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d |</w:t>
            </w:r>
          </w:p>
          <w:p w14:paraId="53C8DC8B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1F2B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1F2B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| </w:t>
            </w:r>
          </w:p>
          <w:p w14:paraId="5BC1B4C9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8D2B4DC" w14:textId="1BECC2C0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Zõx 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1D3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E677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sõ |</w:t>
            </w:r>
          </w:p>
          <w:p w14:paraId="6E12263F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F8247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î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qx </w:t>
            </w:r>
          </w:p>
          <w:p w14:paraId="5E0E238C" w14:textId="12D0C494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m—</w:t>
            </w:r>
            <w:r w:rsidRPr="00F8247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îsõ | </w:t>
            </w:r>
          </w:p>
          <w:p w14:paraId="5F769F07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E677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î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d |</w:t>
            </w:r>
          </w:p>
          <w:p w14:paraId="64BFC255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</w:t>
            </w:r>
            <w:r w:rsidRPr="004B2B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gîsõ</w:t>
            </w:r>
            <w:r w:rsidRPr="001F2B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dx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4B2B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îsõ</w:t>
            </w:r>
            <w:r w:rsidRPr="001F2B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| </w:t>
            </w:r>
          </w:p>
          <w:p w14:paraId="2B8F1B36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m—</w:t>
            </w:r>
            <w:r w:rsidRPr="00E677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sõ |</w:t>
            </w:r>
          </w:p>
          <w:p w14:paraId="76714784" w14:textId="08916DCE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m—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Zõx 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9183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0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9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| B | </w:t>
            </w:r>
          </w:p>
          <w:p w14:paraId="03E30D28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 ix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x—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6C15C224" w14:textId="1BB5B625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A0D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0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9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| B | </w:t>
            </w:r>
          </w:p>
          <w:p w14:paraId="198C2D1B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ix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—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19C5C06A" w14:textId="64F8111F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</w:tr>
      <w:tr w:rsidR="008F02D9" w:rsidRPr="007B2B63" w14:paraId="6D2744A7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27E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171A936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827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</w:t>
            </w:r>
            <w:r w:rsidRPr="00742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c¡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2D717953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7E6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6A84C839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3F05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75482E5B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691" w14:textId="77777777" w:rsidR="004B39AD" w:rsidRPr="001F2BA2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011096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8A290A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0C232EC1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507" w14:textId="77777777" w:rsidR="004B39AD" w:rsidRPr="001F2BA2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E1AEC2E" w14:textId="77777777" w:rsidR="004B39AD" w:rsidRPr="007806A5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A174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E39B39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3CC56579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5441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6F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339A20A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350A4A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4BED10C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06285FC" w14:textId="5766C181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EBAE3D2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57636566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7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D0EFAD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2BB035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50911D2B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9BDC469" w14:textId="6A18D43C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024D2E6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1B35D134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B57F65">
        <w:trPr>
          <w:trHeight w:val="16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5A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ED5AE1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7C3382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65622D58" w14:textId="77777777" w:rsidR="00B57F6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74E4606" w14:textId="3975559D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10E138D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|</w:t>
            </w:r>
          </w:p>
          <w:p w14:paraId="75C5ADF4" w14:textId="0DF52D30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02F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A438A76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242D34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38AF18F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403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305E7A7A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11D33321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39A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lastRenderedPageBreak/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5C80A94C" w14:textId="62CE81F7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6F0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4EEB9F27" w14:textId="275CC25D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</w:tr>
      <w:tr w:rsidR="008F02D9" w:rsidRPr="007B2B63" w14:paraId="094B2F5A" w14:textId="77777777" w:rsidTr="00F852AB">
        <w:trPr>
          <w:trHeight w:val="112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806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4278CCFA" w14:textId="2C20A836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C98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2F5C76ED" w14:textId="7BE1D929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A634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018E00BF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qijZy qij </w:t>
            </w:r>
          </w:p>
          <w:p w14:paraId="1F96FC8C" w14:textId="78CA3CDE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E6350A9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2853CB8C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4644D97" w14:textId="33AC77AA" w:rsidR="008F02D9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7C45B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F6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684BD5DC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qijZy qij </w:t>
            </w:r>
          </w:p>
          <w:p w14:paraId="132247F2" w14:textId="4BC89012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| </w:t>
            </w:r>
          </w:p>
          <w:p w14:paraId="252EBEA5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272B6D3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</w:t>
            </w:r>
          </w:p>
          <w:p w14:paraId="37014EAE" w14:textId="699C7667" w:rsidR="008F02D9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247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72C8B628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EAC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19010C1A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—Zy | </w:t>
            </w:r>
          </w:p>
        </w:tc>
      </w:tr>
      <w:tr w:rsidR="008F02D9" w:rsidRPr="007B2B63" w14:paraId="5282E912" w14:textId="77777777" w:rsidTr="00E86109">
        <w:trPr>
          <w:trHeight w:val="32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F56" w14:textId="12C19AFC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063CB568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6207FE1E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10D77A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§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51AD02" w14:textId="4819BEDC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208" w14:textId="0870607A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7C69E343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054070B0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17376B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A672854" w14:textId="1AC9BB0E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</w:tr>
      <w:tr w:rsidR="008F02D9" w:rsidRPr="007B2B63" w14:paraId="1AF44405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0B9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6073B9F0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L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52B11922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334271E" w14:textId="347EA403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81B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5B6A576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19A91CE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2CD59A2" w14:textId="7966E892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8F02D9" w:rsidRPr="007B2B63" w14:paraId="52B12576" w14:textId="77777777" w:rsidTr="0051746D">
        <w:trPr>
          <w:trHeight w:val="1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193" w14:textId="3755E383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7E225B7" w14:textId="188F629D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4353" w14:textId="416AE99B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9CDAEA1" w14:textId="4FC6DB54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</w:tr>
      <w:tr w:rsidR="008F02D9" w:rsidRPr="007B2B63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F13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2B3C5CA1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2F4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45BA5D56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7B2B63" w14:paraId="0B482A0E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10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40D492C6" w14:textId="5E47C350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967B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E6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360F7D56" w14:textId="021CC8A8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</w:tr>
      <w:tr w:rsidR="008F02D9" w:rsidRPr="007B2B63" w14:paraId="7A71FCC1" w14:textId="77777777" w:rsidTr="00E52A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882" w14:textId="7238E600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Zjx˜ | B | </w:t>
            </w:r>
          </w:p>
          <w:p w14:paraId="6A821E72" w14:textId="66FC8096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52A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8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67F" w14:textId="7E5DD912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jx˜ | B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D6E092" w14:textId="7FDDE317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7B8" w14:textId="4F2BDFCF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A(³§)t—J | </w:t>
            </w:r>
          </w:p>
          <w:p w14:paraId="270CACC8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</w:t>
            </w:r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2C4D2D74" w14:textId="0B84B016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§)t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5AAC21" w14:textId="50F311E4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§)¥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6BB" w14:textId="17B0C1FA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A(³§)t—J | </w:t>
            </w:r>
          </w:p>
          <w:p w14:paraId="6404353B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</w:t>
            </w:r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107AF559" w14:textId="2304BFE7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§)t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D8A5B16" w14:textId="18024B25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§)¥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D3C39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5CB1" w14:textId="77777777" w:rsidR="002870E1" w:rsidRDefault="002870E1" w:rsidP="001C43F2">
      <w:pPr>
        <w:spacing w:before="0" w:line="240" w:lineRule="auto"/>
      </w:pPr>
      <w:r>
        <w:separator/>
      </w:r>
    </w:p>
  </w:endnote>
  <w:endnote w:type="continuationSeparator" w:id="0">
    <w:p w14:paraId="5793760A" w14:textId="77777777" w:rsidR="002870E1" w:rsidRDefault="002870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13BC" w14:textId="77777777" w:rsidR="002870E1" w:rsidRDefault="002870E1" w:rsidP="001C43F2">
      <w:pPr>
        <w:spacing w:before="0" w:line="240" w:lineRule="auto"/>
      </w:pPr>
      <w:r>
        <w:separator/>
      </w:r>
    </w:p>
  </w:footnote>
  <w:footnote w:type="continuationSeparator" w:id="0">
    <w:p w14:paraId="489038E8" w14:textId="77777777" w:rsidR="002870E1" w:rsidRDefault="002870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3-11-30T08:33:00Z</cp:lastPrinted>
  <dcterms:created xsi:type="dcterms:W3CDTF">2023-12-14T16:32:00Z</dcterms:created>
  <dcterms:modified xsi:type="dcterms:W3CDTF">2023-12-14T17:25:00Z</dcterms:modified>
</cp:coreProperties>
</file>